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300"/>
        <w:gridCol w:w="1696"/>
        <w:gridCol w:w="1367"/>
        <w:gridCol w:w="1529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5794F57E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BILL TO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7E408481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nvoice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7637B0DF" w:rsidR="003751AB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2</w:t>
            </w:r>
            <w:r w:rsidR="00D54619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443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74C15460" w:rsidR="003751AB" w:rsidRDefault="00D54619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19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7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6603A5A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ue Date</w:t>
            </w:r>
          </w:p>
        </w:tc>
        <w:tc>
          <w:tcPr>
            <w:tcW w:w="1748" w:type="dxa"/>
            <w:gridSpan w:val="2"/>
            <w:vAlign w:val="center"/>
          </w:tcPr>
          <w:p w14:paraId="18B2189B" w14:textId="4B646A2A" w:rsidR="003751AB" w:rsidRDefault="00D54619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8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629DDC1B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Reference:</w:t>
            </w:r>
          </w:p>
        </w:tc>
        <w:tc>
          <w:tcPr>
            <w:tcW w:w="1748" w:type="dxa"/>
            <w:gridSpan w:val="2"/>
            <w:vAlign w:val="center"/>
          </w:tcPr>
          <w:p w14:paraId="566A2486" w14:textId="6B0E4D45" w:rsidR="003751AB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2</w:t>
            </w:r>
            <w:r w:rsidR="00D54619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443</w:t>
            </w: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8F4988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7E3A86E" w14:textId="12721F15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$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8CC8B68" w14:textId="1A713057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$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7E70B086" w:rsidR="003751AB" w:rsidRPr="00F979C2" w:rsidRDefault="00FC152C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C152C">
              <w:rPr>
                <w:rFonts w:ascii="Arial-BoldMT" w:hAnsi="Arial-BoldMT" w:cs="Arial-BoldMT"/>
                <w:color w:val="777777"/>
                <w:sz w:val="16"/>
                <w:szCs w:val="16"/>
              </w:rPr>
              <w:t>$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26F9EAD5" w:rsidR="003751AB" w:rsidRPr="00F979C2" w:rsidRDefault="00FC152C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C152C">
              <w:rPr>
                <w:rFonts w:ascii="Arial-BoldMT" w:hAnsi="Arial-BoldMT" w:cs="Arial-BoldMT"/>
                <w:color w:val="777777"/>
                <w:sz w:val="16"/>
                <w:szCs w:val="16"/>
              </w:rPr>
              <w:t>$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2620703A" w:rsidR="00FC152C" w:rsidRPr="00F979C2" w:rsidRDefault="00A77F1E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C152C">
              <w:rPr>
                <w:rFonts w:ascii="Arial-BoldMT" w:hAnsi="Arial-BoldMT" w:cs="Arial-BoldMT"/>
                <w:color w:val="777777"/>
                <w:sz w:val="16"/>
                <w:szCs w:val="16"/>
              </w:rPr>
              <w:t>$</w:t>
            </w: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457E1D16" w:rsidR="00FC152C" w:rsidRPr="00F979C2" w:rsidRDefault="00A77F1E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C152C">
              <w:rPr>
                <w:rFonts w:ascii="Arial-BoldMT" w:hAnsi="Arial-BoldMT" w:cs="Arial-BoldMT"/>
                <w:color w:val="777777"/>
                <w:sz w:val="16"/>
                <w:szCs w:val="16"/>
              </w:rPr>
              <w:t>$</w:t>
            </w: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D54619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  <w:bottom w:val="single" w:sz="4" w:space="0" w:color="E7E6E6" w:themeColor="background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bottom w:val="single" w:sz="4" w:space="0" w:color="E7E6E6" w:themeColor="background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D54619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tcBorders>
              <w:right w:val="single" w:sz="4" w:space="0" w:color="E7E6E6" w:themeColor="background2"/>
            </w:tcBorders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F121844" w14:textId="66760E79" w:rsidR="008F4988" w:rsidRPr="00D54619" w:rsidRDefault="008F4988" w:rsidP="003751AB">
            <w:pPr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D54619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TOTAL (</w:t>
            </w:r>
            <w:r w:rsidR="00D54619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AUD</w:t>
            </w:r>
            <w:r w:rsidRPr="00D54619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48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399835" w14:textId="516662F4" w:rsidR="008F4988" w:rsidRPr="00D54619" w:rsidRDefault="008F4988" w:rsidP="003751AB">
            <w:pPr>
              <w:jc w:val="right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D54619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$</w:t>
            </w:r>
            <w:r w:rsidR="00FC152C" w:rsidRPr="00D54619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0</w:t>
            </w:r>
            <w:r w:rsidRPr="00D54619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D54619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tcBorders>
              <w:right w:val="single" w:sz="4" w:space="0" w:color="E7E6E6" w:themeColor="background2"/>
            </w:tcBorders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5B9FC3BC" w14:textId="2E825809" w:rsidR="008F4988" w:rsidRPr="00D54619" w:rsidRDefault="008F4988" w:rsidP="008F4988">
            <w:pPr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D54619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TOTAL DUE (</w:t>
            </w:r>
            <w:r w:rsidR="00D54619" w:rsidRPr="00D54619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AUD</w:t>
            </w:r>
            <w:r w:rsidRPr="00D54619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48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24ED19" w14:textId="5B3D9840" w:rsidR="008F4988" w:rsidRPr="00D54619" w:rsidRDefault="008F4988" w:rsidP="008F4988">
            <w:pPr>
              <w:jc w:val="right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D54619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$</w:t>
            </w:r>
            <w:r w:rsidR="00FC152C" w:rsidRPr="00D54619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0</w:t>
            </w:r>
            <w:r w:rsidRPr="00D54619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7777777" w:rsidR="00A77F1E" w:rsidRPr="00B43264" w:rsidRDefault="00A77F1E" w:rsidP="00D54619">
      <w:pPr>
        <w:jc w:val="center"/>
        <w:rPr>
          <w:lang w:val="en-GB"/>
        </w:rPr>
      </w:pPr>
    </w:p>
    <w:sectPr w:rsidR="00A77F1E" w:rsidRPr="00B43264" w:rsidSect="003751AB">
      <w:headerReference w:type="default" r:id="rId7"/>
      <w:footerReference w:type="default" r:id="rId8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8B34" w14:textId="77777777" w:rsidR="00516249" w:rsidRDefault="00516249" w:rsidP="003A0A91">
      <w:pPr>
        <w:spacing w:after="0" w:line="240" w:lineRule="auto"/>
      </w:pPr>
      <w:r>
        <w:separator/>
      </w:r>
    </w:p>
  </w:endnote>
  <w:endnote w:type="continuationSeparator" w:id="0">
    <w:p w14:paraId="7BA9346C" w14:textId="77777777" w:rsidR="00516249" w:rsidRDefault="00516249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5EA6E815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</w:t>
                          </w:r>
                          <w:r w:rsidR="00D54619">
                            <w:rPr>
                              <w:sz w:val="18"/>
                              <w:szCs w:val="18"/>
                            </w:rPr>
                            <w:t>m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D54619">
                            <w:rPr>
                              <w:sz w:val="18"/>
                              <w:szCs w:val="18"/>
                            </w:rPr>
                            <w:t>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5EA6E815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</w:t>
                    </w:r>
                    <w:r w:rsidR="00D54619">
                      <w:rPr>
                        <w:sz w:val="18"/>
                        <w:szCs w:val="18"/>
                      </w:rPr>
                      <w:t>m</w:t>
                    </w:r>
                    <w:r w:rsidRPr="00D1648D">
                      <w:rPr>
                        <w:sz w:val="18"/>
                        <w:szCs w:val="18"/>
                      </w:rPr>
                      <w:t>.</w:t>
                    </w:r>
                    <w:r w:rsidR="00D54619">
                      <w:rPr>
                        <w:sz w:val="18"/>
                        <w:szCs w:val="18"/>
                      </w:rPr>
                      <w:t>au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4DE4" w14:textId="77777777" w:rsidR="00516249" w:rsidRDefault="00516249" w:rsidP="003A0A91">
      <w:pPr>
        <w:spacing w:after="0" w:line="240" w:lineRule="auto"/>
      </w:pPr>
      <w:r>
        <w:separator/>
      </w:r>
    </w:p>
  </w:footnote>
  <w:footnote w:type="continuationSeparator" w:id="0">
    <w:p w14:paraId="1A4D6E82" w14:textId="77777777" w:rsidR="00516249" w:rsidRDefault="00516249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EF9E8CE" w:rsidR="003A0A91" w:rsidRDefault="00D54619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3A0DF97A">
          <wp:simplePos x="0" y="0"/>
          <wp:positionH relativeFrom="margin">
            <wp:posOffset>5033010</wp:posOffset>
          </wp:positionH>
          <wp:positionV relativeFrom="paragraph">
            <wp:posOffset>297180</wp:posOffset>
          </wp:positionV>
          <wp:extent cx="1579245" cy="1633220"/>
          <wp:effectExtent l="0" t="0" r="190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163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54651ECC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34155650" w:rsidR="008F4988" w:rsidRPr="008F4988" w:rsidRDefault="008F498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F4988">
                            <w:rPr>
                              <w:sz w:val="40"/>
                              <w:szCs w:val="40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34155650" w:rsidR="008F4988" w:rsidRPr="008F4988" w:rsidRDefault="008F4988">
                    <w:pPr>
                      <w:rPr>
                        <w:sz w:val="40"/>
                        <w:szCs w:val="40"/>
                      </w:rPr>
                    </w:pPr>
                    <w:r w:rsidRPr="008F4988">
                      <w:rPr>
                        <w:sz w:val="40"/>
                        <w:szCs w:val="40"/>
                      </w:rPr>
                      <w:t>INVO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9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183F7A"/>
    <w:rsid w:val="001A6A1F"/>
    <w:rsid w:val="001F2B7B"/>
    <w:rsid w:val="002F3733"/>
    <w:rsid w:val="003144F0"/>
    <w:rsid w:val="00360636"/>
    <w:rsid w:val="003751AB"/>
    <w:rsid w:val="003A0A91"/>
    <w:rsid w:val="004626F4"/>
    <w:rsid w:val="004F6CC7"/>
    <w:rsid w:val="00516249"/>
    <w:rsid w:val="005407AD"/>
    <w:rsid w:val="005E21BA"/>
    <w:rsid w:val="005E5730"/>
    <w:rsid w:val="00720285"/>
    <w:rsid w:val="007F0FBC"/>
    <w:rsid w:val="00875DF9"/>
    <w:rsid w:val="008D0636"/>
    <w:rsid w:val="008F4988"/>
    <w:rsid w:val="0098359D"/>
    <w:rsid w:val="009D2FAD"/>
    <w:rsid w:val="00A77F1E"/>
    <w:rsid w:val="00B4236D"/>
    <w:rsid w:val="00B43264"/>
    <w:rsid w:val="00BD6354"/>
    <w:rsid w:val="00BD7A83"/>
    <w:rsid w:val="00C66D48"/>
    <w:rsid w:val="00C73B24"/>
    <w:rsid w:val="00D1648D"/>
    <w:rsid w:val="00D54619"/>
    <w:rsid w:val="00D94B45"/>
    <w:rsid w:val="00DB7A66"/>
    <w:rsid w:val="00E1668C"/>
    <w:rsid w:val="00EF788B"/>
    <w:rsid w:val="00F06266"/>
    <w:rsid w:val="00F40FFD"/>
    <w:rsid w:val="00F615A3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3</cp:revision>
  <dcterms:created xsi:type="dcterms:W3CDTF">2022-08-19T07:58:00Z</dcterms:created>
  <dcterms:modified xsi:type="dcterms:W3CDTF">2022-08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